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20E" w:rsidRDefault="0033520E" w:rsidP="00F51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6D3" w:rsidRDefault="003C16D3" w:rsidP="00797A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8D4" w:rsidRPr="00797A35" w:rsidRDefault="001308D4" w:rsidP="00797A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A35" w:rsidRPr="001308D4" w:rsidRDefault="00797A35" w:rsidP="00797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 ЗАНЯТИЙ</w:t>
      </w:r>
    </w:p>
    <w:p w:rsidR="00797A35" w:rsidRPr="001308D4" w:rsidRDefault="00F51803" w:rsidP="00797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bookmarkStart w:id="0" w:name="_GoBack"/>
      <w:bookmarkEnd w:id="0"/>
      <w:r w:rsidR="00517D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олнительных </w:t>
      </w:r>
      <w:r w:rsidR="00797A35" w:rsidRPr="001308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тных образовательных услуг</w:t>
      </w:r>
    </w:p>
    <w:p w:rsidR="00517DEC" w:rsidRPr="00517DEC" w:rsidRDefault="00517DEC" w:rsidP="00517DE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17DEC">
        <w:rPr>
          <w:rFonts w:ascii="Times New Roman" w:hAnsi="Times New Roman" w:cs="Times New Roman"/>
          <w:b/>
          <w:sz w:val="28"/>
          <w:szCs w:val="24"/>
        </w:rPr>
        <w:t>МБДОУ «</w:t>
      </w:r>
      <w:proofErr w:type="spellStart"/>
      <w:r w:rsidRPr="00517DEC">
        <w:rPr>
          <w:rFonts w:ascii="Times New Roman" w:hAnsi="Times New Roman" w:cs="Times New Roman"/>
          <w:b/>
          <w:sz w:val="28"/>
          <w:szCs w:val="24"/>
        </w:rPr>
        <w:t>Ваховский</w:t>
      </w:r>
      <w:proofErr w:type="spellEnd"/>
      <w:r w:rsidRPr="00517DEC">
        <w:rPr>
          <w:rFonts w:ascii="Times New Roman" w:hAnsi="Times New Roman" w:cs="Times New Roman"/>
          <w:b/>
          <w:sz w:val="28"/>
          <w:szCs w:val="24"/>
        </w:rPr>
        <w:t xml:space="preserve"> детский сад «Лесная сказка»</w:t>
      </w:r>
    </w:p>
    <w:p w:rsidR="00797A35" w:rsidRPr="001308D4" w:rsidRDefault="00797A35" w:rsidP="00797A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2693"/>
        <w:gridCol w:w="6096"/>
        <w:gridCol w:w="3402"/>
      </w:tblGrid>
      <w:tr w:rsidR="00C43817" w:rsidRPr="001308D4" w:rsidTr="00C43817">
        <w:trPr>
          <w:trHeight w:val="624"/>
        </w:trPr>
        <w:tc>
          <w:tcPr>
            <w:tcW w:w="2977" w:type="dxa"/>
            <w:vAlign w:val="center"/>
          </w:tcPr>
          <w:p w:rsidR="00C43817" w:rsidRPr="001308D4" w:rsidRDefault="00C43817" w:rsidP="0079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8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2693" w:type="dxa"/>
            <w:vAlign w:val="center"/>
          </w:tcPr>
          <w:p w:rsidR="00C43817" w:rsidRPr="001308D4" w:rsidRDefault="00C43817" w:rsidP="0059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08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595A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а</w:t>
            </w:r>
          </w:p>
        </w:tc>
        <w:tc>
          <w:tcPr>
            <w:tcW w:w="6096" w:type="dxa"/>
            <w:vAlign w:val="center"/>
          </w:tcPr>
          <w:p w:rsidR="00C43817" w:rsidRPr="001308D4" w:rsidRDefault="00C43817" w:rsidP="0079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8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жим работы</w:t>
            </w:r>
          </w:p>
        </w:tc>
        <w:tc>
          <w:tcPr>
            <w:tcW w:w="3402" w:type="dxa"/>
            <w:vAlign w:val="center"/>
          </w:tcPr>
          <w:p w:rsidR="00C43817" w:rsidRPr="001308D4" w:rsidRDefault="00C43817" w:rsidP="0079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8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инет</w:t>
            </w:r>
          </w:p>
        </w:tc>
      </w:tr>
      <w:tr w:rsidR="00C43817" w:rsidRPr="001308D4" w:rsidTr="00C43817">
        <w:tc>
          <w:tcPr>
            <w:tcW w:w="2977" w:type="dxa"/>
            <w:vAlign w:val="center"/>
          </w:tcPr>
          <w:p w:rsidR="00DD755C" w:rsidRDefault="00517DEC" w:rsidP="0079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занятий по художественной гимнастике </w:t>
            </w:r>
          </w:p>
          <w:p w:rsidR="00C43817" w:rsidRPr="001308D4" w:rsidRDefault="00517DEC" w:rsidP="0079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-7 лет)</w:t>
            </w:r>
          </w:p>
        </w:tc>
        <w:tc>
          <w:tcPr>
            <w:tcW w:w="2693" w:type="dxa"/>
          </w:tcPr>
          <w:p w:rsidR="00C43817" w:rsidRPr="001308D4" w:rsidRDefault="00517DEC" w:rsidP="0059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 Л.А.</w:t>
            </w:r>
          </w:p>
        </w:tc>
        <w:tc>
          <w:tcPr>
            <w:tcW w:w="6096" w:type="dxa"/>
          </w:tcPr>
          <w:p w:rsidR="00C43817" w:rsidRPr="001308D4" w:rsidRDefault="00C43817" w:rsidP="00BF6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руп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таршая)</w:t>
            </w:r>
            <w:r w:rsidRPr="0013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.10 – 15.35</w:t>
            </w:r>
          </w:p>
          <w:p w:rsidR="00C43817" w:rsidRPr="001308D4" w:rsidRDefault="00C43817" w:rsidP="00BF6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групп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дготовительная) </w:t>
            </w:r>
            <w:r w:rsidRPr="0013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.40 – 16.05</w:t>
            </w:r>
          </w:p>
        </w:tc>
        <w:tc>
          <w:tcPr>
            <w:tcW w:w="3402" w:type="dxa"/>
          </w:tcPr>
          <w:p w:rsidR="00C43817" w:rsidRPr="001308D4" w:rsidRDefault="00517DEC" w:rsidP="0079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зал</w:t>
            </w:r>
          </w:p>
        </w:tc>
      </w:tr>
      <w:tr w:rsidR="00C43817" w:rsidRPr="001308D4" w:rsidTr="00C43817">
        <w:tc>
          <w:tcPr>
            <w:tcW w:w="2977" w:type="dxa"/>
            <w:vAlign w:val="center"/>
          </w:tcPr>
          <w:p w:rsidR="00DD755C" w:rsidRDefault="00517DEC" w:rsidP="0079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занятий по обучению эстрадному вокалу </w:t>
            </w:r>
          </w:p>
          <w:p w:rsidR="00C43817" w:rsidRDefault="00DD755C" w:rsidP="0079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517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7 лет)</w:t>
            </w:r>
          </w:p>
          <w:p w:rsidR="00DD755C" w:rsidRPr="001308D4" w:rsidRDefault="00DD755C" w:rsidP="0079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р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93" w:type="dxa"/>
          </w:tcPr>
          <w:p w:rsidR="00C43817" w:rsidRPr="001308D4" w:rsidRDefault="00517DEC" w:rsidP="0059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ни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6096" w:type="dxa"/>
          </w:tcPr>
          <w:p w:rsidR="00C43817" w:rsidRPr="001308D4" w:rsidRDefault="00C43817" w:rsidP="00BF6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дготовительная) </w:t>
            </w:r>
            <w:r w:rsidRPr="0013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.40 – 16.05</w:t>
            </w:r>
          </w:p>
        </w:tc>
        <w:tc>
          <w:tcPr>
            <w:tcW w:w="3402" w:type="dxa"/>
          </w:tcPr>
          <w:p w:rsidR="00C43817" w:rsidRPr="001308D4" w:rsidRDefault="00517DEC" w:rsidP="0079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зал</w:t>
            </w:r>
          </w:p>
        </w:tc>
      </w:tr>
      <w:tr w:rsidR="00C43817" w:rsidRPr="001308D4" w:rsidTr="00C43817">
        <w:tc>
          <w:tcPr>
            <w:tcW w:w="2977" w:type="dxa"/>
            <w:vAlign w:val="center"/>
          </w:tcPr>
          <w:p w:rsidR="00C43817" w:rsidRDefault="00517DEC" w:rsidP="0079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занятий по обучению  чтению (6-7 лет)</w:t>
            </w:r>
          </w:p>
          <w:p w:rsidR="00DD755C" w:rsidRPr="001308D4" w:rsidRDefault="00DD755C" w:rsidP="0079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БВГД-КА»</w:t>
            </w:r>
          </w:p>
        </w:tc>
        <w:tc>
          <w:tcPr>
            <w:tcW w:w="2693" w:type="dxa"/>
          </w:tcPr>
          <w:p w:rsidR="00C43817" w:rsidRPr="001308D4" w:rsidRDefault="00DD755C" w:rsidP="0059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еб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Ф.</w:t>
            </w:r>
          </w:p>
        </w:tc>
        <w:tc>
          <w:tcPr>
            <w:tcW w:w="6096" w:type="dxa"/>
          </w:tcPr>
          <w:p w:rsidR="00C43817" w:rsidRPr="001308D4" w:rsidRDefault="00517DEC" w:rsidP="00BF6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дготовительная) </w:t>
            </w:r>
            <w:r w:rsidRPr="0013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.40 – 16.05</w:t>
            </w:r>
          </w:p>
        </w:tc>
        <w:tc>
          <w:tcPr>
            <w:tcW w:w="3402" w:type="dxa"/>
          </w:tcPr>
          <w:p w:rsidR="00C43817" w:rsidRPr="001308D4" w:rsidRDefault="00517DEC" w:rsidP="0013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бинет </w:t>
            </w:r>
            <w:r w:rsidR="00C43817" w:rsidRPr="0013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 - логопеда </w:t>
            </w:r>
          </w:p>
        </w:tc>
      </w:tr>
    </w:tbl>
    <w:p w:rsidR="001308D4" w:rsidRPr="001308D4" w:rsidRDefault="001308D4" w:rsidP="00797A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08D4" w:rsidRPr="005C2AD1" w:rsidRDefault="001308D4" w:rsidP="005C2A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131988" w:rsidRPr="00872342" w:rsidRDefault="00131988" w:rsidP="008723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131988" w:rsidRDefault="00131988" w:rsidP="00797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5231D1" w:rsidRDefault="005231D1" w:rsidP="00797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5231D1" w:rsidRDefault="005231D1" w:rsidP="00797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DC48EE" w:rsidRPr="00DD755C" w:rsidRDefault="00DC48EE" w:rsidP="00DD75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C48EE" w:rsidRPr="00DD755C" w:rsidSect="00731DC5">
      <w:pgSz w:w="16838" w:h="11906" w:orient="landscape"/>
      <w:pgMar w:top="851" w:right="395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029"/>
    <w:multiLevelType w:val="multilevel"/>
    <w:tmpl w:val="3D0C6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32" w:hanging="2160"/>
      </w:pPr>
      <w:rPr>
        <w:rFonts w:hint="default"/>
      </w:rPr>
    </w:lvl>
  </w:abstractNum>
  <w:abstractNum w:abstractNumId="1">
    <w:nsid w:val="02A935A4"/>
    <w:multiLevelType w:val="multilevel"/>
    <w:tmpl w:val="0602D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6B6519"/>
    <w:multiLevelType w:val="hybridMultilevel"/>
    <w:tmpl w:val="FABCB97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BE42868"/>
    <w:multiLevelType w:val="hybridMultilevel"/>
    <w:tmpl w:val="8D940EBC"/>
    <w:lvl w:ilvl="0" w:tplc="0390F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82FE1"/>
    <w:multiLevelType w:val="hybridMultilevel"/>
    <w:tmpl w:val="028E3BF2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AF6DC6"/>
    <w:multiLevelType w:val="multilevel"/>
    <w:tmpl w:val="15941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D6624C"/>
    <w:multiLevelType w:val="multilevel"/>
    <w:tmpl w:val="B7FA7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622548"/>
    <w:multiLevelType w:val="hybridMultilevel"/>
    <w:tmpl w:val="F44CC2A4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20183C"/>
    <w:multiLevelType w:val="multilevel"/>
    <w:tmpl w:val="F2A65E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4E3D3871"/>
    <w:multiLevelType w:val="multilevel"/>
    <w:tmpl w:val="005879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3B51454"/>
    <w:multiLevelType w:val="hybridMultilevel"/>
    <w:tmpl w:val="3D122E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4E5894"/>
    <w:multiLevelType w:val="multilevel"/>
    <w:tmpl w:val="3D0C653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B714CA9"/>
    <w:multiLevelType w:val="hybridMultilevel"/>
    <w:tmpl w:val="73668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DA746F"/>
    <w:multiLevelType w:val="multilevel"/>
    <w:tmpl w:val="242C1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C54A9B"/>
    <w:multiLevelType w:val="hybridMultilevel"/>
    <w:tmpl w:val="08086F64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A17812"/>
    <w:multiLevelType w:val="hybridMultilevel"/>
    <w:tmpl w:val="2F7AB0C6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D661C6"/>
    <w:multiLevelType w:val="multilevel"/>
    <w:tmpl w:val="779C0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6F7118D7"/>
    <w:multiLevelType w:val="hybridMultilevel"/>
    <w:tmpl w:val="CCD6E26C"/>
    <w:lvl w:ilvl="0" w:tplc="F1CE2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9C0C7D"/>
    <w:multiLevelType w:val="hybridMultilevel"/>
    <w:tmpl w:val="6CF46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3E1410"/>
    <w:multiLevelType w:val="hybridMultilevel"/>
    <w:tmpl w:val="9AB0F9A4"/>
    <w:lvl w:ilvl="0" w:tplc="0390FFB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5446F7"/>
    <w:multiLevelType w:val="hybridMultilevel"/>
    <w:tmpl w:val="D2D61A02"/>
    <w:lvl w:ilvl="0" w:tplc="FFFFFFFF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FFFFFFFF">
      <w:start w:val="6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FD2FA2"/>
    <w:multiLevelType w:val="hybridMultilevel"/>
    <w:tmpl w:val="25F228EE"/>
    <w:lvl w:ilvl="0" w:tplc="0390F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6D164C"/>
    <w:multiLevelType w:val="hybridMultilevel"/>
    <w:tmpl w:val="1EE4755A"/>
    <w:lvl w:ilvl="0" w:tplc="FFFFFFFF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2F6E7E"/>
    <w:multiLevelType w:val="hybridMultilevel"/>
    <w:tmpl w:val="49328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3"/>
  </w:num>
  <w:num w:numId="5">
    <w:abstractNumId w:val="11"/>
  </w:num>
  <w:num w:numId="6">
    <w:abstractNumId w:val="16"/>
  </w:num>
  <w:num w:numId="7">
    <w:abstractNumId w:val="17"/>
  </w:num>
  <w:num w:numId="8">
    <w:abstractNumId w:val="12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5"/>
  </w:num>
  <w:num w:numId="13">
    <w:abstractNumId w:val="1"/>
  </w:num>
  <w:num w:numId="14">
    <w:abstractNumId w:val="6"/>
  </w:num>
  <w:num w:numId="15">
    <w:abstractNumId w:val="7"/>
  </w:num>
  <w:num w:numId="16">
    <w:abstractNumId w:val="14"/>
  </w:num>
  <w:num w:numId="17">
    <w:abstractNumId w:val="10"/>
  </w:num>
  <w:num w:numId="18">
    <w:abstractNumId w:val="18"/>
  </w:num>
  <w:num w:numId="19">
    <w:abstractNumId w:val="2"/>
  </w:num>
  <w:num w:numId="20">
    <w:abstractNumId w:val="22"/>
  </w:num>
  <w:num w:numId="21">
    <w:abstractNumId w:val="20"/>
  </w:num>
  <w:num w:numId="22">
    <w:abstractNumId w:val="15"/>
  </w:num>
  <w:num w:numId="23">
    <w:abstractNumId w:val="9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5A78"/>
    <w:rsid w:val="00010CFC"/>
    <w:rsid w:val="00025808"/>
    <w:rsid w:val="00030AFD"/>
    <w:rsid w:val="00033565"/>
    <w:rsid w:val="00051DDF"/>
    <w:rsid w:val="000731FC"/>
    <w:rsid w:val="0008394E"/>
    <w:rsid w:val="000C06A0"/>
    <w:rsid w:val="000C3ED2"/>
    <w:rsid w:val="000E002E"/>
    <w:rsid w:val="000E5FAE"/>
    <w:rsid w:val="001308D4"/>
    <w:rsid w:val="00131988"/>
    <w:rsid w:val="001920DD"/>
    <w:rsid w:val="001D2EEC"/>
    <w:rsid w:val="00202FA7"/>
    <w:rsid w:val="0020622F"/>
    <w:rsid w:val="00232E13"/>
    <w:rsid w:val="00245A78"/>
    <w:rsid w:val="00251E27"/>
    <w:rsid w:val="00255763"/>
    <w:rsid w:val="0027212A"/>
    <w:rsid w:val="002C2DAD"/>
    <w:rsid w:val="002D65F8"/>
    <w:rsid w:val="00300EE4"/>
    <w:rsid w:val="00331D4F"/>
    <w:rsid w:val="0033520E"/>
    <w:rsid w:val="003A3FA6"/>
    <w:rsid w:val="003B1B08"/>
    <w:rsid w:val="003C16D3"/>
    <w:rsid w:val="004700B0"/>
    <w:rsid w:val="00491BD3"/>
    <w:rsid w:val="004A7E35"/>
    <w:rsid w:val="004B08D9"/>
    <w:rsid w:val="00511940"/>
    <w:rsid w:val="00516F91"/>
    <w:rsid w:val="00517DEC"/>
    <w:rsid w:val="005231D1"/>
    <w:rsid w:val="00564AD3"/>
    <w:rsid w:val="005660DA"/>
    <w:rsid w:val="00583C77"/>
    <w:rsid w:val="00595A29"/>
    <w:rsid w:val="005C2AD1"/>
    <w:rsid w:val="005E31F9"/>
    <w:rsid w:val="00615B7A"/>
    <w:rsid w:val="00620DE3"/>
    <w:rsid w:val="006521D7"/>
    <w:rsid w:val="0069179F"/>
    <w:rsid w:val="006E107F"/>
    <w:rsid w:val="00702137"/>
    <w:rsid w:val="00731DC5"/>
    <w:rsid w:val="00797A35"/>
    <w:rsid w:val="007D204F"/>
    <w:rsid w:val="00817129"/>
    <w:rsid w:val="00855E11"/>
    <w:rsid w:val="00872342"/>
    <w:rsid w:val="00881F6D"/>
    <w:rsid w:val="008A7954"/>
    <w:rsid w:val="00936318"/>
    <w:rsid w:val="0094471D"/>
    <w:rsid w:val="0098494B"/>
    <w:rsid w:val="00A57787"/>
    <w:rsid w:val="00A74C77"/>
    <w:rsid w:val="00A859B6"/>
    <w:rsid w:val="00A908DB"/>
    <w:rsid w:val="00B3355F"/>
    <w:rsid w:val="00B34939"/>
    <w:rsid w:val="00B3682A"/>
    <w:rsid w:val="00B43800"/>
    <w:rsid w:val="00B8598B"/>
    <w:rsid w:val="00BC05E6"/>
    <w:rsid w:val="00BE5675"/>
    <w:rsid w:val="00BF6586"/>
    <w:rsid w:val="00C031ED"/>
    <w:rsid w:val="00C43817"/>
    <w:rsid w:val="00C6280B"/>
    <w:rsid w:val="00CA54B3"/>
    <w:rsid w:val="00D35BC1"/>
    <w:rsid w:val="00D47973"/>
    <w:rsid w:val="00DC48EE"/>
    <w:rsid w:val="00DD1248"/>
    <w:rsid w:val="00DD4459"/>
    <w:rsid w:val="00DD755C"/>
    <w:rsid w:val="00E02C71"/>
    <w:rsid w:val="00E435E4"/>
    <w:rsid w:val="00E63E19"/>
    <w:rsid w:val="00E9098B"/>
    <w:rsid w:val="00EF1F25"/>
    <w:rsid w:val="00EF72EF"/>
    <w:rsid w:val="00F117A3"/>
    <w:rsid w:val="00F32865"/>
    <w:rsid w:val="00F3659C"/>
    <w:rsid w:val="00F51803"/>
    <w:rsid w:val="00F71D6E"/>
    <w:rsid w:val="00F764C2"/>
    <w:rsid w:val="00F85B37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954"/>
  </w:style>
  <w:style w:type="paragraph" w:styleId="1">
    <w:name w:val="heading 1"/>
    <w:basedOn w:val="a"/>
    <w:next w:val="a"/>
    <w:link w:val="10"/>
    <w:qFormat/>
    <w:rsid w:val="00797A3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97A3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97A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97A35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A3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97A3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97A3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51">
    <w:name w:val="Заголовок 51"/>
    <w:basedOn w:val="a"/>
    <w:next w:val="a"/>
    <w:semiHidden/>
    <w:unhideWhenUsed/>
    <w:qFormat/>
    <w:rsid w:val="00797A35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97A35"/>
  </w:style>
  <w:style w:type="table" w:styleId="a3">
    <w:name w:val="Table Grid"/>
    <w:basedOn w:val="a1"/>
    <w:uiPriority w:val="59"/>
    <w:rsid w:val="00797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97A35"/>
  </w:style>
  <w:style w:type="character" w:styleId="a4">
    <w:name w:val="Emphasis"/>
    <w:qFormat/>
    <w:rsid w:val="00797A35"/>
    <w:rPr>
      <w:i/>
      <w:iCs/>
    </w:rPr>
  </w:style>
  <w:style w:type="paragraph" w:styleId="a5">
    <w:name w:val="Normal (Web)"/>
    <w:basedOn w:val="a"/>
    <w:uiPriority w:val="99"/>
    <w:unhideWhenUsed/>
    <w:rsid w:val="00797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97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797A3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797A35"/>
    <w:rPr>
      <w:rFonts w:ascii="Tahoma" w:eastAsia="Times New Roman" w:hAnsi="Tahoma" w:cs="Times New Roman"/>
      <w:sz w:val="16"/>
      <w:szCs w:val="16"/>
      <w:lang w:eastAsia="ru-RU"/>
    </w:rPr>
  </w:style>
  <w:style w:type="character" w:styleId="a8">
    <w:name w:val="Hyperlink"/>
    <w:uiPriority w:val="99"/>
    <w:unhideWhenUsed/>
    <w:rsid w:val="00797A3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9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a">
    <w:name w:val="FollowedHyperlink"/>
    <w:rsid w:val="00797A35"/>
    <w:rPr>
      <w:color w:val="800080"/>
      <w:u w:val="single"/>
    </w:rPr>
  </w:style>
  <w:style w:type="character" w:styleId="ab">
    <w:name w:val="Strong"/>
    <w:uiPriority w:val="22"/>
    <w:qFormat/>
    <w:rsid w:val="00797A35"/>
    <w:rPr>
      <w:b/>
      <w:bCs/>
    </w:rPr>
  </w:style>
  <w:style w:type="table" w:customStyle="1" w:styleId="21">
    <w:name w:val="Сетка таблицы2"/>
    <w:basedOn w:val="a1"/>
    <w:next w:val="a3"/>
    <w:uiPriority w:val="59"/>
    <w:rsid w:val="00797A3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semiHidden/>
    <w:rsid w:val="00797A35"/>
    <w:rPr>
      <w:rFonts w:ascii="Cambria" w:eastAsia="Times New Roman" w:hAnsi="Cambria" w:cs="Times New Roman"/>
      <w:color w:val="243F60"/>
      <w:sz w:val="24"/>
      <w:szCs w:val="24"/>
    </w:rPr>
  </w:style>
  <w:style w:type="paragraph" w:styleId="ac">
    <w:name w:val="Body Text"/>
    <w:basedOn w:val="a"/>
    <w:link w:val="ad"/>
    <w:rsid w:val="00797A3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97A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797A35"/>
    <w:rPr>
      <w:rFonts w:asciiTheme="majorHAnsi" w:eastAsiaTheme="majorEastAsia" w:hAnsiTheme="majorHAnsi" w:cstheme="majorBidi"/>
      <w:color w:val="2E74B5" w:themeColor="accent1" w:themeShade="BF"/>
    </w:rPr>
  </w:style>
  <w:style w:type="table" w:styleId="-5">
    <w:name w:val="Light Shading Accent 5"/>
    <w:basedOn w:val="a1"/>
    <w:uiPriority w:val="60"/>
    <w:rsid w:val="00F117A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apple-converted-space">
    <w:name w:val="apple-converted-space"/>
    <w:basedOn w:val="a0"/>
    <w:rsid w:val="00300EE4"/>
  </w:style>
  <w:style w:type="character" w:customStyle="1" w:styleId="c1">
    <w:name w:val="c1"/>
    <w:basedOn w:val="a0"/>
    <w:rsid w:val="00C031ED"/>
  </w:style>
  <w:style w:type="paragraph" w:styleId="31">
    <w:name w:val="Body Text 3"/>
    <w:basedOn w:val="a"/>
    <w:link w:val="32"/>
    <w:uiPriority w:val="99"/>
    <w:semiHidden/>
    <w:unhideWhenUsed/>
    <w:rsid w:val="0003356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33565"/>
    <w:rPr>
      <w:sz w:val="16"/>
      <w:szCs w:val="16"/>
    </w:rPr>
  </w:style>
  <w:style w:type="paragraph" w:styleId="22">
    <w:name w:val="Body Text Indent 2"/>
    <w:basedOn w:val="a"/>
    <w:link w:val="23"/>
    <w:uiPriority w:val="99"/>
    <w:semiHidden/>
    <w:unhideWhenUsed/>
    <w:rsid w:val="00010CF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10CFC"/>
  </w:style>
  <w:style w:type="paragraph" w:styleId="33">
    <w:name w:val="Body Text Indent 3"/>
    <w:basedOn w:val="a"/>
    <w:link w:val="34"/>
    <w:uiPriority w:val="99"/>
    <w:semiHidden/>
    <w:unhideWhenUsed/>
    <w:rsid w:val="00010CF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10CF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954"/>
  </w:style>
  <w:style w:type="paragraph" w:styleId="1">
    <w:name w:val="heading 1"/>
    <w:basedOn w:val="a"/>
    <w:next w:val="a"/>
    <w:link w:val="10"/>
    <w:qFormat/>
    <w:rsid w:val="00797A3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97A3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97A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97A35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A3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97A3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97A3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51">
    <w:name w:val="Заголовок 51"/>
    <w:basedOn w:val="a"/>
    <w:next w:val="a"/>
    <w:semiHidden/>
    <w:unhideWhenUsed/>
    <w:qFormat/>
    <w:rsid w:val="00797A35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97A35"/>
  </w:style>
  <w:style w:type="table" w:styleId="a3">
    <w:name w:val="Table Grid"/>
    <w:basedOn w:val="a1"/>
    <w:uiPriority w:val="59"/>
    <w:rsid w:val="00797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97A35"/>
  </w:style>
  <w:style w:type="character" w:styleId="a4">
    <w:name w:val="Emphasis"/>
    <w:qFormat/>
    <w:rsid w:val="00797A35"/>
    <w:rPr>
      <w:i/>
      <w:iCs/>
    </w:rPr>
  </w:style>
  <w:style w:type="paragraph" w:styleId="a5">
    <w:name w:val="Normal (Web)"/>
    <w:basedOn w:val="a"/>
    <w:uiPriority w:val="99"/>
    <w:unhideWhenUsed/>
    <w:rsid w:val="00797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97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797A3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797A35"/>
    <w:rPr>
      <w:rFonts w:ascii="Tahoma" w:eastAsia="Times New Roman" w:hAnsi="Tahoma" w:cs="Times New Roman"/>
      <w:sz w:val="16"/>
      <w:szCs w:val="16"/>
      <w:lang w:eastAsia="ru-RU"/>
    </w:rPr>
  </w:style>
  <w:style w:type="character" w:styleId="a8">
    <w:name w:val="Hyperlink"/>
    <w:uiPriority w:val="99"/>
    <w:unhideWhenUsed/>
    <w:rsid w:val="00797A3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9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a">
    <w:name w:val="FollowedHyperlink"/>
    <w:rsid w:val="00797A35"/>
    <w:rPr>
      <w:color w:val="800080"/>
      <w:u w:val="single"/>
    </w:rPr>
  </w:style>
  <w:style w:type="character" w:styleId="ab">
    <w:name w:val="Strong"/>
    <w:uiPriority w:val="22"/>
    <w:qFormat/>
    <w:rsid w:val="00797A35"/>
    <w:rPr>
      <w:b/>
      <w:bCs/>
    </w:rPr>
  </w:style>
  <w:style w:type="table" w:customStyle="1" w:styleId="21">
    <w:name w:val="Сетка таблицы2"/>
    <w:basedOn w:val="a1"/>
    <w:next w:val="a3"/>
    <w:uiPriority w:val="59"/>
    <w:rsid w:val="00797A3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semiHidden/>
    <w:rsid w:val="00797A35"/>
    <w:rPr>
      <w:rFonts w:ascii="Cambria" w:eastAsia="Times New Roman" w:hAnsi="Cambria" w:cs="Times New Roman"/>
      <w:color w:val="243F60"/>
      <w:sz w:val="24"/>
      <w:szCs w:val="24"/>
    </w:rPr>
  </w:style>
  <w:style w:type="paragraph" w:styleId="ac">
    <w:name w:val="Body Text"/>
    <w:basedOn w:val="a"/>
    <w:link w:val="ad"/>
    <w:rsid w:val="00797A3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97A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797A35"/>
    <w:rPr>
      <w:rFonts w:asciiTheme="majorHAnsi" w:eastAsiaTheme="majorEastAsia" w:hAnsiTheme="majorHAnsi" w:cstheme="majorBidi"/>
      <w:color w:val="2E74B5" w:themeColor="accent1" w:themeShade="BF"/>
    </w:rPr>
  </w:style>
  <w:style w:type="table" w:styleId="-5">
    <w:name w:val="Light Shading Accent 5"/>
    <w:basedOn w:val="a1"/>
    <w:uiPriority w:val="60"/>
    <w:rsid w:val="00F117A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apple-converted-space">
    <w:name w:val="apple-converted-space"/>
    <w:basedOn w:val="a0"/>
    <w:rsid w:val="00300EE4"/>
  </w:style>
  <w:style w:type="character" w:customStyle="1" w:styleId="c1">
    <w:name w:val="c1"/>
    <w:basedOn w:val="a0"/>
    <w:rsid w:val="00C031ED"/>
  </w:style>
  <w:style w:type="paragraph" w:styleId="31">
    <w:name w:val="Body Text 3"/>
    <w:basedOn w:val="a"/>
    <w:link w:val="32"/>
    <w:uiPriority w:val="99"/>
    <w:semiHidden/>
    <w:unhideWhenUsed/>
    <w:rsid w:val="0003356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33565"/>
    <w:rPr>
      <w:sz w:val="16"/>
      <w:szCs w:val="16"/>
    </w:rPr>
  </w:style>
  <w:style w:type="paragraph" w:styleId="22">
    <w:name w:val="Body Text Indent 2"/>
    <w:basedOn w:val="a"/>
    <w:link w:val="23"/>
    <w:uiPriority w:val="99"/>
    <w:semiHidden/>
    <w:unhideWhenUsed/>
    <w:rsid w:val="00010CF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10CFC"/>
  </w:style>
  <w:style w:type="paragraph" w:styleId="33">
    <w:name w:val="Body Text Indent 3"/>
    <w:basedOn w:val="a"/>
    <w:link w:val="34"/>
    <w:uiPriority w:val="99"/>
    <w:semiHidden/>
    <w:unhideWhenUsed/>
    <w:rsid w:val="00010CF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10CF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5FBC90C-B606-4780-90AE-1FBB5668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6</cp:revision>
  <dcterms:created xsi:type="dcterms:W3CDTF">2016-08-30T10:18:00Z</dcterms:created>
  <dcterms:modified xsi:type="dcterms:W3CDTF">2018-02-20T09:50:00Z</dcterms:modified>
</cp:coreProperties>
</file>